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F6EC" w14:textId="6218DC9C" w:rsidR="00DB3042" w:rsidRPr="0049376F" w:rsidRDefault="00DB3042" w:rsidP="0049376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D19EDD" w14:textId="0D8EB353" w:rsidR="000822B5" w:rsidRPr="0049376F" w:rsidRDefault="0049376F" w:rsidP="00DB304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9376F">
        <w:rPr>
          <w:rFonts w:ascii="Times New Roman" w:hAnsi="Times New Roman" w:cs="Times New Roman"/>
          <w:noProof/>
          <w:sz w:val="24"/>
          <w:szCs w:val="24"/>
        </w:rPr>
        <w:t>HAFTALIK İTFAİYE RAPORU (</w:t>
      </w:r>
      <w:r w:rsidRPr="0049376F">
        <w:rPr>
          <w:rFonts w:ascii="Times New Roman" w:hAnsi="Times New Roman" w:cs="Times New Roman"/>
        </w:rPr>
        <w:t>10–16 EKİM 2022</w:t>
      </w:r>
      <w:r w:rsidRPr="0049376F">
        <w:rPr>
          <w:rFonts w:ascii="Times New Roman" w:hAnsi="Times New Roman" w:cs="Times New Roman"/>
          <w:noProof/>
          <w:sz w:val="24"/>
          <w:szCs w:val="24"/>
        </w:rPr>
        <w:t>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5B590D" w:rsidRPr="00E83A45" w14:paraId="6D5D9621" w14:textId="77777777" w:rsidTr="008121A3">
        <w:tc>
          <w:tcPr>
            <w:tcW w:w="10206" w:type="dxa"/>
            <w:gridSpan w:val="2"/>
          </w:tcPr>
          <w:p w14:paraId="7B89B7D0" w14:textId="77777777" w:rsidR="005B590D" w:rsidRPr="00E83A45" w:rsidRDefault="005B590D" w:rsidP="00231C46">
            <w:pPr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tr-TR"/>
              </w:rPr>
              <w:t>YANGINLARIN BÖLGELERE GÖRE DAĞILIMI</w:t>
            </w:r>
          </w:p>
        </w:tc>
      </w:tr>
      <w:tr w:rsidR="009A423B" w:rsidRPr="00E83A45" w14:paraId="58F25A2D" w14:textId="77777777" w:rsidTr="008121A3">
        <w:tc>
          <w:tcPr>
            <w:tcW w:w="6946" w:type="dxa"/>
          </w:tcPr>
          <w:p w14:paraId="3A555BA9" w14:textId="77777777" w:rsidR="009A423B" w:rsidRPr="00E83A45" w:rsidRDefault="009A423B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Girne</w:t>
            </w:r>
          </w:p>
        </w:tc>
        <w:tc>
          <w:tcPr>
            <w:tcW w:w="3260" w:type="dxa"/>
          </w:tcPr>
          <w:p w14:paraId="77AA3CFB" w14:textId="77777777" w:rsidR="009A423B" w:rsidRPr="00E83A45" w:rsidRDefault="009A423B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5</w:t>
            </w:r>
          </w:p>
        </w:tc>
      </w:tr>
      <w:tr w:rsidR="009A423B" w:rsidRPr="00E83A45" w14:paraId="5854095F" w14:textId="77777777" w:rsidTr="008121A3">
        <w:tc>
          <w:tcPr>
            <w:tcW w:w="6946" w:type="dxa"/>
          </w:tcPr>
          <w:p w14:paraId="647A46E3" w14:textId="77777777" w:rsidR="009A423B" w:rsidRPr="00E83A45" w:rsidRDefault="009A423B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 xml:space="preserve">Lefkoşa </w:t>
            </w:r>
          </w:p>
        </w:tc>
        <w:tc>
          <w:tcPr>
            <w:tcW w:w="3260" w:type="dxa"/>
          </w:tcPr>
          <w:p w14:paraId="41FE6ACD" w14:textId="77777777" w:rsidR="009A423B" w:rsidRPr="00E83A45" w:rsidRDefault="009A423B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5</w:t>
            </w:r>
          </w:p>
        </w:tc>
      </w:tr>
      <w:tr w:rsidR="009A423B" w:rsidRPr="00E83A45" w14:paraId="5C1A638F" w14:textId="77777777" w:rsidTr="008121A3">
        <w:tc>
          <w:tcPr>
            <w:tcW w:w="6946" w:type="dxa"/>
          </w:tcPr>
          <w:p w14:paraId="2AF8659E" w14:textId="77777777" w:rsidR="009A423B" w:rsidRPr="00E83A45" w:rsidRDefault="009A423B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3260" w:type="dxa"/>
          </w:tcPr>
          <w:p w14:paraId="165F2BA7" w14:textId="77777777" w:rsidR="009A423B" w:rsidRPr="00E83A45" w:rsidRDefault="009A423B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2</w:t>
            </w:r>
          </w:p>
        </w:tc>
      </w:tr>
      <w:tr w:rsidR="009A423B" w:rsidRPr="00E83A45" w14:paraId="38446D82" w14:textId="77777777" w:rsidTr="008121A3">
        <w:tc>
          <w:tcPr>
            <w:tcW w:w="6946" w:type="dxa"/>
          </w:tcPr>
          <w:p w14:paraId="7B6A4022" w14:textId="77777777" w:rsidR="009A423B" w:rsidRPr="00E83A45" w:rsidRDefault="009A423B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İskele</w:t>
            </w:r>
          </w:p>
        </w:tc>
        <w:tc>
          <w:tcPr>
            <w:tcW w:w="3260" w:type="dxa"/>
          </w:tcPr>
          <w:p w14:paraId="362B5ABA" w14:textId="77777777" w:rsidR="009A423B" w:rsidRPr="00E83A45" w:rsidRDefault="009A423B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9A423B" w:rsidRPr="00E83A45" w14:paraId="33512254" w14:textId="77777777" w:rsidTr="008121A3">
        <w:tc>
          <w:tcPr>
            <w:tcW w:w="6946" w:type="dxa"/>
          </w:tcPr>
          <w:p w14:paraId="3429E932" w14:textId="77777777" w:rsidR="009A423B" w:rsidRPr="00E83A45" w:rsidRDefault="009A423B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Yeşilköy</w:t>
            </w:r>
          </w:p>
        </w:tc>
        <w:tc>
          <w:tcPr>
            <w:tcW w:w="3260" w:type="dxa"/>
          </w:tcPr>
          <w:p w14:paraId="46E3FC41" w14:textId="77777777" w:rsidR="009A423B" w:rsidRPr="00E83A45" w:rsidRDefault="009A423B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9A423B" w:rsidRPr="00E83A45" w14:paraId="3198D9D3" w14:textId="77777777" w:rsidTr="008121A3">
        <w:tc>
          <w:tcPr>
            <w:tcW w:w="6946" w:type="dxa"/>
          </w:tcPr>
          <w:p w14:paraId="4A9ECCC1" w14:textId="77777777" w:rsidR="009A423B" w:rsidRPr="00E83A45" w:rsidRDefault="009A423B" w:rsidP="001F40C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260" w:type="dxa"/>
          </w:tcPr>
          <w:p w14:paraId="4921D297" w14:textId="77777777" w:rsidR="009A423B" w:rsidRPr="00E83A45" w:rsidRDefault="009A423B" w:rsidP="001F40C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14</w:t>
            </w:r>
          </w:p>
        </w:tc>
      </w:tr>
    </w:tbl>
    <w:p w14:paraId="4FE94DDE" w14:textId="77777777" w:rsidR="00393573" w:rsidRPr="00E83A45" w:rsidRDefault="00393573" w:rsidP="00D85019">
      <w:pP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677ED1" w:rsidRPr="00E83A45" w14:paraId="409A7C42" w14:textId="77777777" w:rsidTr="008121A3">
        <w:tc>
          <w:tcPr>
            <w:tcW w:w="10206" w:type="dxa"/>
            <w:gridSpan w:val="2"/>
          </w:tcPr>
          <w:p w14:paraId="445D0BCC" w14:textId="77777777" w:rsidR="00677ED1" w:rsidRPr="00E83A45" w:rsidRDefault="00187D8E" w:rsidP="0006006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hAnsi="Times New Roman" w:cs="Times New Roman"/>
                <w:noProof/>
                <w:szCs w:val="24"/>
              </w:rPr>
              <w:t xml:space="preserve">YANGINLARIN MUHTEMEL </w:t>
            </w:r>
            <w:r w:rsidR="005E0CDE" w:rsidRPr="00E83A45">
              <w:rPr>
                <w:rFonts w:ascii="Times New Roman" w:hAnsi="Times New Roman" w:cs="Times New Roman"/>
                <w:noProof/>
                <w:szCs w:val="24"/>
              </w:rPr>
              <w:t>SEBEPLERİ</w:t>
            </w:r>
          </w:p>
        </w:tc>
      </w:tr>
      <w:tr w:rsidR="003F4A72" w:rsidRPr="00E83A45" w14:paraId="40E48930" w14:textId="77777777" w:rsidTr="008121A3">
        <w:tc>
          <w:tcPr>
            <w:tcW w:w="6946" w:type="dxa"/>
          </w:tcPr>
          <w:p w14:paraId="019DC014" w14:textId="77777777" w:rsidR="003F4A72" w:rsidRPr="00E83A45" w:rsidRDefault="003F4A7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 xml:space="preserve">Elektrik Kaynaklı Kısa Devre </w:t>
            </w:r>
          </w:p>
        </w:tc>
        <w:tc>
          <w:tcPr>
            <w:tcW w:w="3260" w:type="dxa"/>
          </w:tcPr>
          <w:p w14:paraId="1BDE796A" w14:textId="77777777" w:rsidR="003F4A72" w:rsidRPr="00E83A45" w:rsidRDefault="003F4A7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4</w:t>
            </w:r>
          </w:p>
        </w:tc>
      </w:tr>
      <w:tr w:rsidR="003F4A72" w:rsidRPr="00E83A45" w14:paraId="54FC5BF0" w14:textId="77777777" w:rsidTr="008121A3">
        <w:tc>
          <w:tcPr>
            <w:tcW w:w="6946" w:type="dxa"/>
          </w:tcPr>
          <w:p w14:paraId="1A6FC5D4" w14:textId="77777777" w:rsidR="003F4A72" w:rsidRPr="00E83A45" w:rsidRDefault="003F4A7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Temizlik Maksadıyla Yak</w:t>
            </w:r>
            <w:r w:rsidR="00CA7164"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ma</w:t>
            </w:r>
          </w:p>
        </w:tc>
        <w:tc>
          <w:tcPr>
            <w:tcW w:w="3260" w:type="dxa"/>
          </w:tcPr>
          <w:p w14:paraId="4D050778" w14:textId="77777777" w:rsidR="003F4A72" w:rsidRPr="00E83A45" w:rsidRDefault="003F4A7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3</w:t>
            </w:r>
          </w:p>
        </w:tc>
      </w:tr>
      <w:tr w:rsidR="003F4A72" w:rsidRPr="00E83A45" w14:paraId="140C09AE" w14:textId="77777777" w:rsidTr="008121A3">
        <w:tc>
          <w:tcPr>
            <w:tcW w:w="6946" w:type="dxa"/>
          </w:tcPr>
          <w:p w14:paraId="705FDBC1" w14:textId="77777777" w:rsidR="003F4A72" w:rsidRPr="00E83A45" w:rsidRDefault="003F4A7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 xml:space="preserve">Sigara </w:t>
            </w:r>
            <w:r w:rsidR="004351C8"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İzmariti</w:t>
            </w:r>
          </w:p>
        </w:tc>
        <w:tc>
          <w:tcPr>
            <w:tcW w:w="3260" w:type="dxa"/>
          </w:tcPr>
          <w:p w14:paraId="287E6597" w14:textId="77777777" w:rsidR="003F4A72" w:rsidRPr="00E83A45" w:rsidRDefault="0091259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4</w:t>
            </w:r>
          </w:p>
        </w:tc>
      </w:tr>
      <w:tr w:rsidR="003F4A72" w:rsidRPr="00E83A45" w14:paraId="3EECEA05" w14:textId="77777777" w:rsidTr="008121A3">
        <w:tc>
          <w:tcPr>
            <w:tcW w:w="6946" w:type="dxa"/>
          </w:tcPr>
          <w:p w14:paraId="2CDC180D" w14:textId="77777777" w:rsidR="003F4A72" w:rsidRPr="00E83A45" w:rsidRDefault="003F4A72" w:rsidP="001F40C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t>Anız yakılması</w:t>
            </w:r>
          </w:p>
        </w:tc>
        <w:tc>
          <w:tcPr>
            <w:tcW w:w="3260" w:type="dxa"/>
          </w:tcPr>
          <w:p w14:paraId="12937B46" w14:textId="77777777" w:rsidR="003F4A72" w:rsidRPr="00E83A45" w:rsidRDefault="003F4A7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3F4A72" w:rsidRPr="00E83A45" w14:paraId="49312681" w14:textId="77777777" w:rsidTr="008121A3">
        <w:tc>
          <w:tcPr>
            <w:tcW w:w="6946" w:type="dxa"/>
          </w:tcPr>
          <w:p w14:paraId="21DAA77F" w14:textId="77777777" w:rsidR="003F4A72" w:rsidRPr="00E83A45" w:rsidRDefault="009E2276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Isınmış Araç Egzozunun Kuru Otlara Temas Edip Tutuşturması</w:t>
            </w:r>
          </w:p>
        </w:tc>
        <w:tc>
          <w:tcPr>
            <w:tcW w:w="3260" w:type="dxa"/>
          </w:tcPr>
          <w:p w14:paraId="5C587945" w14:textId="77777777" w:rsidR="003F4A72" w:rsidRPr="00E83A45" w:rsidRDefault="003F4A7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3F4A72" w:rsidRPr="00E83A45" w14:paraId="625ABAD4" w14:textId="77777777" w:rsidTr="008121A3">
        <w:tc>
          <w:tcPr>
            <w:tcW w:w="6946" w:type="dxa"/>
          </w:tcPr>
          <w:p w14:paraId="7D9F05EA" w14:textId="77777777" w:rsidR="003F4A72" w:rsidRPr="00E83A45" w:rsidRDefault="003F4A7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Sebebi Araştırılan</w:t>
            </w:r>
          </w:p>
        </w:tc>
        <w:tc>
          <w:tcPr>
            <w:tcW w:w="3260" w:type="dxa"/>
          </w:tcPr>
          <w:p w14:paraId="58B2E727" w14:textId="77777777" w:rsidR="003F4A72" w:rsidRPr="00E83A45" w:rsidRDefault="003F4A7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3F4A72" w:rsidRPr="00E83A45" w14:paraId="2DE68D57" w14:textId="77777777" w:rsidTr="008121A3">
        <w:tc>
          <w:tcPr>
            <w:tcW w:w="6946" w:type="dxa"/>
          </w:tcPr>
          <w:p w14:paraId="4DBE33ED" w14:textId="77777777" w:rsidR="003F4A72" w:rsidRPr="00E83A45" w:rsidRDefault="003F4A72" w:rsidP="001F40C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260" w:type="dxa"/>
          </w:tcPr>
          <w:p w14:paraId="14DAEDEE" w14:textId="77777777" w:rsidR="003F4A72" w:rsidRPr="00E83A45" w:rsidRDefault="003F4A72" w:rsidP="001F40C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14</w:t>
            </w:r>
          </w:p>
        </w:tc>
      </w:tr>
    </w:tbl>
    <w:p w14:paraId="00C92032" w14:textId="77777777" w:rsidR="00677ED1" w:rsidRPr="00E83A45" w:rsidRDefault="00677ED1" w:rsidP="00D85019">
      <w:pP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82"/>
        <w:tblW w:w="10242" w:type="dxa"/>
        <w:tblLook w:val="04A0" w:firstRow="1" w:lastRow="0" w:firstColumn="1" w:lastColumn="0" w:noHBand="0" w:noVBand="1"/>
      </w:tblPr>
      <w:tblGrid>
        <w:gridCol w:w="6982"/>
        <w:gridCol w:w="3260"/>
      </w:tblGrid>
      <w:tr w:rsidR="004469E7" w:rsidRPr="00E83A45" w14:paraId="6A8ABAEA" w14:textId="77777777" w:rsidTr="008121A3">
        <w:tc>
          <w:tcPr>
            <w:tcW w:w="10242" w:type="dxa"/>
            <w:gridSpan w:val="2"/>
          </w:tcPr>
          <w:p w14:paraId="3EE4CC9F" w14:textId="77777777" w:rsidR="004469E7" w:rsidRPr="00E83A45" w:rsidRDefault="004469E7" w:rsidP="00312DEF">
            <w:pPr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</w:pPr>
            <w:r w:rsidRPr="00E83A45">
              <w:rPr>
                <w:rFonts w:ascii="Times New Roman" w:hAnsi="Times New Roman" w:cs="Times New Roman"/>
                <w:noProof/>
                <w:szCs w:val="24"/>
              </w:rPr>
              <w:t>YANGIN ÇEŞİTLERİ</w:t>
            </w:r>
          </w:p>
        </w:tc>
      </w:tr>
      <w:tr w:rsidR="001F40C2" w:rsidRPr="00E83A45" w14:paraId="1BF95D24" w14:textId="77777777" w:rsidTr="008121A3">
        <w:tc>
          <w:tcPr>
            <w:tcW w:w="6982" w:type="dxa"/>
          </w:tcPr>
          <w:p w14:paraId="67318F6D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İş yeri</w:t>
            </w:r>
          </w:p>
        </w:tc>
        <w:tc>
          <w:tcPr>
            <w:tcW w:w="3260" w:type="dxa"/>
          </w:tcPr>
          <w:p w14:paraId="7358426E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3</w:t>
            </w:r>
          </w:p>
        </w:tc>
      </w:tr>
      <w:tr w:rsidR="001F40C2" w:rsidRPr="00E83A45" w14:paraId="43B12096" w14:textId="77777777" w:rsidTr="008121A3">
        <w:tc>
          <w:tcPr>
            <w:tcW w:w="6982" w:type="dxa"/>
          </w:tcPr>
          <w:p w14:paraId="4876E633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Kuru ot ve Çöp</w:t>
            </w:r>
          </w:p>
        </w:tc>
        <w:tc>
          <w:tcPr>
            <w:tcW w:w="3260" w:type="dxa"/>
          </w:tcPr>
          <w:p w14:paraId="146A0E3E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2</w:t>
            </w:r>
          </w:p>
        </w:tc>
      </w:tr>
      <w:tr w:rsidR="001F40C2" w:rsidRPr="00E83A45" w14:paraId="265741BE" w14:textId="77777777" w:rsidTr="008121A3">
        <w:tc>
          <w:tcPr>
            <w:tcW w:w="6982" w:type="dxa"/>
          </w:tcPr>
          <w:p w14:paraId="7D3BFFF1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Motorlu Araç</w:t>
            </w:r>
          </w:p>
        </w:tc>
        <w:tc>
          <w:tcPr>
            <w:tcW w:w="3260" w:type="dxa"/>
          </w:tcPr>
          <w:p w14:paraId="01D6BE82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2</w:t>
            </w:r>
          </w:p>
        </w:tc>
      </w:tr>
      <w:tr w:rsidR="001F40C2" w:rsidRPr="00E83A45" w14:paraId="58BADED8" w14:textId="77777777" w:rsidTr="008121A3">
        <w:tc>
          <w:tcPr>
            <w:tcW w:w="6982" w:type="dxa"/>
          </w:tcPr>
          <w:p w14:paraId="7C81D88F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Balya</w:t>
            </w:r>
          </w:p>
        </w:tc>
        <w:tc>
          <w:tcPr>
            <w:tcW w:w="3260" w:type="dxa"/>
          </w:tcPr>
          <w:p w14:paraId="1C5DE22F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2</w:t>
            </w:r>
          </w:p>
        </w:tc>
      </w:tr>
      <w:tr w:rsidR="001F40C2" w:rsidRPr="00E83A45" w14:paraId="3842EF63" w14:textId="77777777" w:rsidTr="008121A3">
        <w:tc>
          <w:tcPr>
            <w:tcW w:w="6982" w:type="dxa"/>
          </w:tcPr>
          <w:p w14:paraId="1403E009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Apartman Dairesi</w:t>
            </w:r>
          </w:p>
        </w:tc>
        <w:tc>
          <w:tcPr>
            <w:tcW w:w="3260" w:type="dxa"/>
          </w:tcPr>
          <w:p w14:paraId="73B66B65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1F40C2" w:rsidRPr="00E83A45" w14:paraId="6614CB23" w14:textId="77777777" w:rsidTr="008121A3">
        <w:tc>
          <w:tcPr>
            <w:tcW w:w="6982" w:type="dxa"/>
          </w:tcPr>
          <w:p w14:paraId="7AE67FCE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Ev</w:t>
            </w:r>
          </w:p>
        </w:tc>
        <w:tc>
          <w:tcPr>
            <w:tcW w:w="3260" w:type="dxa"/>
          </w:tcPr>
          <w:p w14:paraId="77C1EFAE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1F40C2" w:rsidRPr="00E83A45" w14:paraId="47BAEBC1" w14:textId="77777777" w:rsidTr="008121A3">
        <w:tc>
          <w:tcPr>
            <w:tcW w:w="6982" w:type="dxa"/>
          </w:tcPr>
          <w:p w14:paraId="46C1F154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Anız</w:t>
            </w:r>
          </w:p>
        </w:tc>
        <w:tc>
          <w:tcPr>
            <w:tcW w:w="3260" w:type="dxa"/>
          </w:tcPr>
          <w:p w14:paraId="195407C6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1F40C2" w:rsidRPr="00E83A45" w14:paraId="130AB349" w14:textId="77777777" w:rsidTr="008121A3">
        <w:tc>
          <w:tcPr>
            <w:tcW w:w="6982" w:type="dxa"/>
          </w:tcPr>
          <w:p w14:paraId="68F32720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Sair</w:t>
            </w:r>
          </w:p>
        </w:tc>
        <w:tc>
          <w:tcPr>
            <w:tcW w:w="3260" w:type="dxa"/>
          </w:tcPr>
          <w:p w14:paraId="5330D290" w14:textId="77777777" w:rsidR="001F40C2" w:rsidRPr="00E83A45" w:rsidRDefault="00C4270B" w:rsidP="001F40C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2</w:t>
            </w:r>
          </w:p>
        </w:tc>
      </w:tr>
      <w:tr w:rsidR="001F40C2" w:rsidRPr="00E83A45" w14:paraId="5B05EF2E" w14:textId="77777777" w:rsidTr="008121A3">
        <w:tc>
          <w:tcPr>
            <w:tcW w:w="6982" w:type="dxa"/>
          </w:tcPr>
          <w:p w14:paraId="1C8CAA40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260" w:type="dxa"/>
          </w:tcPr>
          <w:p w14:paraId="5B6C0B9A" w14:textId="77777777" w:rsidR="001F40C2" w:rsidRPr="00E83A45" w:rsidRDefault="001F40C2" w:rsidP="001F40C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14</w:t>
            </w:r>
          </w:p>
        </w:tc>
      </w:tr>
    </w:tbl>
    <w:p w14:paraId="0DB5A88E" w14:textId="77777777" w:rsidR="00393573" w:rsidRPr="00E83A45" w:rsidRDefault="00393573" w:rsidP="00D85019">
      <w:pP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9327"/>
        <w:gridCol w:w="879"/>
      </w:tblGrid>
      <w:tr w:rsidR="00EF60CE" w:rsidRPr="00E83A45" w14:paraId="3D7CEA04" w14:textId="77777777" w:rsidTr="008121A3">
        <w:tc>
          <w:tcPr>
            <w:tcW w:w="10206" w:type="dxa"/>
            <w:gridSpan w:val="2"/>
          </w:tcPr>
          <w:p w14:paraId="0D101832" w14:textId="77777777" w:rsidR="00EF60CE" w:rsidRPr="00E83A45" w:rsidRDefault="00EF60CE" w:rsidP="005D5E1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tr-TR"/>
              </w:rPr>
              <w:t>HUSUSİ SERVİSLERİN BÖLGELERE GÖRE DAĞILIMI</w:t>
            </w:r>
          </w:p>
        </w:tc>
      </w:tr>
      <w:tr w:rsidR="00AF4B07" w:rsidRPr="00E83A45" w14:paraId="72CF7CF7" w14:textId="77777777" w:rsidTr="008121A3">
        <w:trPr>
          <w:trHeight w:val="241"/>
        </w:trPr>
        <w:tc>
          <w:tcPr>
            <w:tcW w:w="9327" w:type="dxa"/>
          </w:tcPr>
          <w:p w14:paraId="7C2A699A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879" w:type="dxa"/>
          </w:tcPr>
          <w:p w14:paraId="02222419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1</w:t>
            </w:r>
          </w:p>
        </w:tc>
      </w:tr>
      <w:tr w:rsidR="00AF4B07" w:rsidRPr="00E83A45" w14:paraId="2E84D29C" w14:textId="77777777" w:rsidTr="008121A3">
        <w:trPr>
          <w:trHeight w:val="241"/>
        </w:trPr>
        <w:tc>
          <w:tcPr>
            <w:tcW w:w="9327" w:type="dxa"/>
          </w:tcPr>
          <w:p w14:paraId="1CF9FE2E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Girne</w:t>
            </w:r>
          </w:p>
        </w:tc>
        <w:tc>
          <w:tcPr>
            <w:tcW w:w="879" w:type="dxa"/>
          </w:tcPr>
          <w:p w14:paraId="3D98EB3A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4</w:t>
            </w:r>
          </w:p>
        </w:tc>
      </w:tr>
      <w:tr w:rsidR="00AF4B07" w:rsidRPr="00E83A45" w14:paraId="4AD96617" w14:textId="77777777" w:rsidTr="008121A3">
        <w:trPr>
          <w:trHeight w:val="241"/>
        </w:trPr>
        <w:tc>
          <w:tcPr>
            <w:tcW w:w="9327" w:type="dxa"/>
          </w:tcPr>
          <w:p w14:paraId="3890698A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879" w:type="dxa"/>
          </w:tcPr>
          <w:p w14:paraId="172D95D2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2</w:t>
            </w:r>
          </w:p>
        </w:tc>
      </w:tr>
      <w:tr w:rsidR="00AF4B07" w:rsidRPr="00E83A45" w14:paraId="60B2BFF6" w14:textId="77777777" w:rsidTr="008121A3">
        <w:trPr>
          <w:trHeight w:val="241"/>
        </w:trPr>
        <w:tc>
          <w:tcPr>
            <w:tcW w:w="9327" w:type="dxa"/>
          </w:tcPr>
          <w:p w14:paraId="112E612A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Güzelyurt</w:t>
            </w:r>
          </w:p>
        </w:tc>
        <w:tc>
          <w:tcPr>
            <w:tcW w:w="879" w:type="dxa"/>
          </w:tcPr>
          <w:p w14:paraId="3B5255CF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AF4B07" w:rsidRPr="00E83A45" w14:paraId="1CA47B98" w14:textId="77777777" w:rsidTr="008121A3">
        <w:trPr>
          <w:trHeight w:val="241"/>
        </w:trPr>
        <w:tc>
          <w:tcPr>
            <w:tcW w:w="9327" w:type="dxa"/>
          </w:tcPr>
          <w:p w14:paraId="447B316F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İskele</w:t>
            </w:r>
          </w:p>
        </w:tc>
        <w:tc>
          <w:tcPr>
            <w:tcW w:w="879" w:type="dxa"/>
          </w:tcPr>
          <w:p w14:paraId="45244CD6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AF4B07" w:rsidRPr="00E83A45" w14:paraId="1B6D2925" w14:textId="77777777" w:rsidTr="008121A3">
        <w:trPr>
          <w:trHeight w:val="241"/>
        </w:trPr>
        <w:tc>
          <w:tcPr>
            <w:tcW w:w="9327" w:type="dxa"/>
          </w:tcPr>
          <w:p w14:paraId="6D26457E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Gemikonağı</w:t>
            </w:r>
          </w:p>
        </w:tc>
        <w:tc>
          <w:tcPr>
            <w:tcW w:w="879" w:type="dxa"/>
          </w:tcPr>
          <w:p w14:paraId="7044D35A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AF4B07" w:rsidRPr="00E83A45" w14:paraId="5710F72D" w14:textId="77777777" w:rsidTr="008121A3">
        <w:trPr>
          <w:trHeight w:val="241"/>
        </w:trPr>
        <w:tc>
          <w:tcPr>
            <w:tcW w:w="9327" w:type="dxa"/>
          </w:tcPr>
          <w:p w14:paraId="45D03740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879" w:type="dxa"/>
          </w:tcPr>
          <w:p w14:paraId="5FE45EAD" w14:textId="77777777" w:rsidR="00AF4B07" w:rsidRPr="00E83A45" w:rsidRDefault="00AF4B07" w:rsidP="0059639B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20</w:t>
            </w:r>
          </w:p>
        </w:tc>
      </w:tr>
    </w:tbl>
    <w:p w14:paraId="40E75B81" w14:textId="77777777" w:rsidR="004E7C79" w:rsidRPr="00E83A45" w:rsidRDefault="004E7C79" w:rsidP="00A60ABB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tbl>
      <w:tblPr>
        <w:tblStyle w:val="TabloKlavuzu"/>
        <w:tblW w:w="10210" w:type="dxa"/>
        <w:tblInd w:w="-572" w:type="dxa"/>
        <w:tblLook w:val="04A0" w:firstRow="1" w:lastRow="0" w:firstColumn="1" w:lastColumn="0" w:noHBand="0" w:noVBand="1"/>
      </w:tblPr>
      <w:tblGrid>
        <w:gridCol w:w="9356"/>
        <w:gridCol w:w="854"/>
      </w:tblGrid>
      <w:tr w:rsidR="00677ED1" w:rsidRPr="00E83A45" w14:paraId="6537376C" w14:textId="77777777" w:rsidTr="008121A3">
        <w:trPr>
          <w:trHeight w:val="558"/>
        </w:trPr>
        <w:tc>
          <w:tcPr>
            <w:tcW w:w="10210" w:type="dxa"/>
            <w:gridSpan w:val="2"/>
          </w:tcPr>
          <w:p w14:paraId="06AE3BC2" w14:textId="77777777" w:rsidR="00677ED1" w:rsidRPr="00E83A45" w:rsidRDefault="005833DA" w:rsidP="005D5E1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hAnsi="Times New Roman" w:cs="Times New Roman"/>
                <w:noProof/>
                <w:szCs w:val="24"/>
              </w:rPr>
              <w:t>HUSUSİ SERVİS OLAYLARI</w:t>
            </w:r>
          </w:p>
        </w:tc>
      </w:tr>
      <w:tr w:rsidR="009E7C79" w:rsidRPr="00E83A45" w14:paraId="73923B0E" w14:textId="77777777" w:rsidTr="008121A3">
        <w:tc>
          <w:tcPr>
            <w:tcW w:w="9356" w:type="dxa"/>
          </w:tcPr>
          <w:p w14:paraId="1256220C" w14:textId="77777777" w:rsidR="009E7C79" w:rsidRPr="00E83A45" w:rsidRDefault="009E7C79" w:rsidP="009E7C7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Can Kurtarma</w:t>
            </w:r>
          </w:p>
        </w:tc>
        <w:tc>
          <w:tcPr>
            <w:tcW w:w="854" w:type="dxa"/>
          </w:tcPr>
          <w:p w14:paraId="0D64EAD9" w14:textId="77777777" w:rsidR="009E7C79" w:rsidRPr="00E83A45" w:rsidRDefault="009E7C79" w:rsidP="009E7C7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8</w:t>
            </w:r>
          </w:p>
        </w:tc>
      </w:tr>
      <w:tr w:rsidR="009E7C79" w:rsidRPr="00E83A45" w14:paraId="39AE392C" w14:textId="77777777" w:rsidTr="008121A3">
        <w:tc>
          <w:tcPr>
            <w:tcW w:w="9356" w:type="dxa"/>
          </w:tcPr>
          <w:p w14:paraId="4BF07914" w14:textId="77777777" w:rsidR="009E7C79" w:rsidRPr="00E83A45" w:rsidRDefault="009E7C79" w:rsidP="009E7C7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Yangına Karşı Tedbir Alma</w:t>
            </w:r>
          </w:p>
        </w:tc>
        <w:tc>
          <w:tcPr>
            <w:tcW w:w="854" w:type="dxa"/>
          </w:tcPr>
          <w:p w14:paraId="6361CACE" w14:textId="77777777" w:rsidR="009E7C79" w:rsidRPr="00E83A45" w:rsidRDefault="009E7C79" w:rsidP="009E7C7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5</w:t>
            </w:r>
          </w:p>
        </w:tc>
      </w:tr>
      <w:tr w:rsidR="009E7C79" w:rsidRPr="00E83A45" w14:paraId="52556B81" w14:textId="77777777" w:rsidTr="008121A3">
        <w:tc>
          <w:tcPr>
            <w:tcW w:w="9356" w:type="dxa"/>
          </w:tcPr>
          <w:p w14:paraId="6BD41BE2" w14:textId="77777777" w:rsidR="009E7C79" w:rsidRPr="00E83A45" w:rsidRDefault="009E7C79" w:rsidP="009E7C7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Yangın Eğitimi</w:t>
            </w:r>
          </w:p>
        </w:tc>
        <w:tc>
          <w:tcPr>
            <w:tcW w:w="854" w:type="dxa"/>
          </w:tcPr>
          <w:p w14:paraId="433E9135" w14:textId="77777777" w:rsidR="009E7C79" w:rsidRPr="00E83A45" w:rsidRDefault="009E7C79" w:rsidP="009E7C7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5</w:t>
            </w:r>
          </w:p>
        </w:tc>
      </w:tr>
      <w:tr w:rsidR="009E7C79" w:rsidRPr="00E83A45" w14:paraId="295EB201" w14:textId="77777777" w:rsidTr="008121A3">
        <w:tc>
          <w:tcPr>
            <w:tcW w:w="9356" w:type="dxa"/>
          </w:tcPr>
          <w:p w14:paraId="320A181E" w14:textId="77777777" w:rsidR="009E7C79" w:rsidRPr="00E83A45" w:rsidRDefault="009E7C79" w:rsidP="009E7C7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Hayatını Kaybeden Şahısların Adli Soruşturma Maksatlı Hastaneye Sevkinin Sağlanması</w:t>
            </w:r>
          </w:p>
        </w:tc>
        <w:tc>
          <w:tcPr>
            <w:tcW w:w="854" w:type="dxa"/>
          </w:tcPr>
          <w:p w14:paraId="484C1216" w14:textId="77777777" w:rsidR="009E7C79" w:rsidRPr="00E83A45" w:rsidRDefault="009E7C79" w:rsidP="009E7C7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9E7C79" w:rsidRPr="00E83A45" w14:paraId="669928A3" w14:textId="77777777" w:rsidTr="008121A3">
        <w:tc>
          <w:tcPr>
            <w:tcW w:w="9356" w:type="dxa"/>
          </w:tcPr>
          <w:p w14:paraId="30DFAC4D" w14:textId="77777777" w:rsidR="009E7C79" w:rsidRPr="00E83A45" w:rsidRDefault="009E7C79" w:rsidP="009E7C7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Özel Görev</w:t>
            </w:r>
          </w:p>
        </w:tc>
        <w:tc>
          <w:tcPr>
            <w:tcW w:w="854" w:type="dxa"/>
          </w:tcPr>
          <w:p w14:paraId="0FE1DAF2" w14:textId="77777777" w:rsidR="009E7C79" w:rsidRPr="00E83A45" w:rsidRDefault="009E7C79" w:rsidP="009E7C7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9E7C79" w:rsidRPr="00E83A45" w14:paraId="2BF20887" w14:textId="77777777" w:rsidTr="008121A3">
        <w:tc>
          <w:tcPr>
            <w:tcW w:w="9356" w:type="dxa"/>
          </w:tcPr>
          <w:p w14:paraId="1CB8F44C" w14:textId="77777777" w:rsidR="009E7C79" w:rsidRPr="00E83A45" w:rsidRDefault="009E7C79" w:rsidP="009E7C79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854" w:type="dxa"/>
          </w:tcPr>
          <w:p w14:paraId="7E80BD7B" w14:textId="77777777" w:rsidR="009E7C79" w:rsidRPr="00E83A45" w:rsidRDefault="009E7C79" w:rsidP="009E7C79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E83A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20</w:t>
            </w:r>
          </w:p>
        </w:tc>
      </w:tr>
    </w:tbl>
    <w:p w14:paraId="7F3DEBCB" w14:textId="77777777" w:rsidR="002A2166" w:rsidRPr="00E83A45" w:rsidRDefault="00D35D00" w:rsidP="00A60ABB">
      <w:pPr>
        <w:spacing w:before="240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</w:p>
    <w:p w14:paraId="058BD943" w14:textId="77777777" w:rsidR="00D35D00" w:rsidRPr="00E83A45" w:rsidRDefault="002A2166" w:rsidP="00A60ABB">
      <w:pPr>
        <w:spacing w:before="240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ab/>
      </w:r>
      <w:r w:rsidR="00D35D00" w:rsidRPr="00E83A4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>PGM-İTFAİYE MÜDÜRLÜĞÜ</w:t>
      </w:r>
    </w:p>
    <w:sectPr w:rsidR="00D35D00" w:rsidRPr="00E83A45" w:rsidSect="005B590D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51E8" w14:textId="77777777" w:rsidR="0050485D" w:rsidRDefault="0050485D" w:rsidP="00103B51">
      <w:pPr>
        <w:spacing w:after="0" w:line="240" w:lineRule="auto"/>
      </w:pPr>
      <w:r>
        <w:separator/>
      </w:r>
    </w:p>
  </w:endnote>
  <w:endnote w:type="continuationSeparator" w:id="0">
    <w:p w14:paraId="3EA9DF94" w14:textId="77777777" w:rsidR="0050485D" w:rsidRDefault="0050485D" w:rsidP="0010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E3FF" w14:textId="77777777" w:rsidR="0050485D" w:rsidRDefault="0050485D" w:rsidP="00103B51">
      <w:pPr>
        <w:spacing w:after="0" w:line="240" w:lineRule="auto"/>
      </w:pPr>
      <w:r>
        <w:separator/>
      </w:r>
    </w:p>
  </w:footnote>
  <w:footnote w:type="continuationSeparator" w:id="0">
    <w:p w14:paraId="514B38A6" w14:textId="77777777" w:rsidR="0050485D" w:rsidRDefault="0050485D" w:rsidP="0010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B38"/>
    <w:multiLevelType w:val="multilevel"/>
    <w:tmpl w:val="2A1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D163E"/>
    <w:multiLevelType w:val="hybridMultilevel"/>
    <w:tmpl w:val="BAE45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A0356"/>
    <w:multiLevelType w:val="hybridMultilevel"/>
    <w:tmpl w:val="7102B2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1A9E"/>
    <w:multiLevelType w:val="hybridMultilevel"/>
    <w:tmpl w:val="D19A8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42603">
    <w:abstractNumId w:val="2"/>
  </w:num>
  <w:num w:numId="2" w16cid:durableId="1275946469">
    <w:abstractNumId w:val="3"/>
  </w:num>
  <w:num w:numId="3" w16cid:durableId="582883455">
    <w:abstractNumId w:val="1"/>
  </w:num>
  <w:num w:numId="4" w16cid:durableId="20738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20"/>
    <w:rsid w:val="00000805"/>
    <w:rsid w:val="00001BB9"/>
    <w:rsid w:val="00002134"/>
    <w:rsid w:val="0000285E"/>
    <w:rsid w:val="00002AB3"/>
    <w:rsid w:val="00002FDF"/>
    <w:rsid w:val="0000477C"/>
    <w:rsid w:val="00010C3C"/>
    <w:rsid w:val="00012DA6"/>
    <w:rsid w:val="00013CAF"/>
    <w:rsid w:val="00015092"/>
    <w:rsid w:val="00020D92"/>
    <w:rsid w:val="0002127C"/>
    <w:rsid w:val="00023718"/>
    <w:rsid w:val="00023E85"/>
    <w:rsid w:val="00025E98"/>
    <w:rsid w:val="000321CB"/>
    <w:rsid w:val="000328D9"/>
    <w:rsid w:val="0003558E"/>
    <w:rsid w:val="000400BD"/>
    <w:rsid w:val="000407A0"/>
    <w:rsid w:val="00040CCC"/>
    <w:rsid w:val="00042AE5"/>
    <w:rsid w:val="000438AE"/>
    <w:rsid w:val="00044152"/>
    <w:rsid w:val="000453C3"/>
    <w:rsid w:val="000462F3"/>
    <w:rsid w:val="0004706C"/>
    <w:rsid w:val="000503FC"/>
    <w:rsid w:val="00051382"/>
    <w:rsid w:val="00053D43"/>
    <w:rsid w:val="00057D72"/>
    <w:rsid w:val="00060065"/>
    <w:rsid w:val="0006051D"/>
    <w:rsid w:val="000606AB"/>
    <w:rsid w:val="0006119E"/>
    <w:rsid w:val="0006189D"/>
    <w:rsid w:val="00061A9C"/>
    <w:rsid w:val="00062726"/>
    <w:rsid w:val="00064259"/>
    <w:rsid w:val="00065F80"/>
    <w:rsid w:val="000702EB"/>
    <w:rsid w:val="0007117B"/>
    <w:rsid w:val="000713CC"/>
    <w:rsid w:val="00071D9F"/>
    <w:rsid w:val="00073870"/>
    <w:rsid w:val="00074435"/>
    <w:rsid w:val="00076746"/>
    <w:rsid w:val="00077A79"/>
    <w:rsid w:val="000800B7"/>
    <w:rsid w:val="000822B5"/>
    <w:rsid w:val="00082899"/>
    <w:rsid w:val="00082D33"/>
    <w:rsid w:val="00086FAA"/>
    <w:rsid w:val="000872AA"/>
    <w:rsid w:val="00090EE9"/>
    <w:rsid w:val="000A1376"/>
    <w:rsid w:val="000A26A9"/>
    <w:rsid w:val="000A62A8"/>
    <w:rsid w:val="000A7BA6"/>
    <w:rsid w:val="000B1E35"/>
    <w:rsid w:val="000B381A"/>
    <w:rsid w:val="000B381F"/>
    <w:rsid w:val="000B4848"/>
    <w:rsid w:val="000B601A"/>
    <w:rsid w:val="000B6F8D"/>
    <w:rsid w:val="000C107B"/>
    <w:rsid w:val="000C5273"/>
    <w:rsid w:val="000C5A0C"/>
    <w:rsid w:val="000C7734"/>
    <w:rsid w:val="000D34D4"/>
    <w:rsid w:val="000D558B"/>
    <w:rsid w:val="000E11A5"/>
    <w:rsid w:val="000F224B"/>
    <w:rsid w:val="000F309F"/>
    <w:rsid w:val="000F464C"/>
    <w:rsid w:val="000F4650"/>
    <w:rsid w:val="000F5173"/>
    <w:rsid w:val="000F75E1"/>
    <w:rsid w:val="000F7BC8"/>
    <w:rsid w:val="0010190D"/>
    <w:rsid w:val="00101975"/>
    <w:rsid w:val="00101AC3"/>
    <w:rsid w:val="00103B51"/>
    <w:rsid w:val="001047B8"/>
    <w:rsid w:val="00104AA6"/>
    <w:rsid w:val="0010585A"/>
    <w:rsid w:val="001100A2"/>
    <w:rsid w:val="00114041"/>
    <w:rsid w:val="00114EDE"/>
    <w:rsid w:val="00115D65"/>
    <w:rsid w:val="00116681"/>
    <w:rsid w:val="001311B9"/>
    <w:rsid w:val="00131E9E"/>
    <w:rsid w:val="00133CE2"/>
    <w:rsid w:val="001348DE"/>
    <w:rsid w:val="00136112"/>
    <w:rsid w:val="00141752"/>
    <w:rsid w:val="00141A03"/>
    <w:rsid w:val="00141A09"/>
    <w:rsid w:val="00141E24"/>
    <w:rsid w:val="0014200F"/>
    <w:rsid w:val="001422AC"/>
    <w:rsid w:val="001446E5"/>
    <w:rsid w:val="00145B9E"/>
    <w:rsid w:val="00150015"/>
    <w:rsid w:val="00151606"/>
    <w:rsid w:val="00152C57"/>
    <w:rsid w:val="00152D84"/>
    <w:rsid w:val="00153AF1"/>
    <w:rsid w:val="00154A44"/>
    <w:rsid w:val="00155404"/>
    <w:rsid w:val="001554E4"/>
    <w:rsid w:val="00156D54"/>
    <w:rsid w:val="001570C7"/>
    <w:rsid w:val="00157D6F"/>
    <w:rsid w:val="00161232"/>
    <w:rsid w:val="0016131F"/>
    <w:rsid w:val="00162343"/>
    <w:rsid w:val="00162380"/>
    <w:rsid w:val="0016275A"/>
    <w:rsid w:val="00164FE6"/>
    <w:rsid w:val="001743E4"/>
    <w:rsid w:val="00174D99"/>
    <w:rsid w:val="00180310"/>
    <w:rsid w:val="001820C3"/>
    <w:rsid w:val="00187D8E"/>
    <w:rsid w:val="001915DA"/>
    <w:rsid w:val="00195FCF"/>
    <w:rsid w:val="00197D48"/>
    <w:rsid w:val="001A04C6"/>
    <w:rsid w:val="001A067C"/>
    <w:rsid w:val="001A0920"/>
    <w:rsid w:val="001B449C"/>
    <w:rsid w:val="001B5EC4"/>
    <w:rsid w:val="001C125F"/>
    <w:rsid w:val="001C5BE4"/>
    <w:rsid w:val="001C6ECC"/>
    <w:rsid w:val="001D0228"/>
    <w:rsid w:val="001D0A80"/>
    <w:rsid w:val="001D0CD1"/>
    <w:rsid w:val="001D1174"/>
    <w:rsid w:val="001D153D"/>
    <w:rsid w:val="001D2D45"/>
    <w:rsid w:val="001D3C00"/>
    <w:rsid w:val="001E0DC4"/>
    <w:rsid w:val="001E20FF"/>
    <w:rsid w:val="001E5E07"/>
    <w:rsid w:val="001E6E23"/>
    <w:rsid w:val="001E6F9C"/>
    <w:rsid w:val="001F05C7"/>
    <w:rsid w:val="001F1C51"/>
    <w:rsid w:val="001F24DE"/>
    <w:rsid w:val="001F316E"/>
    <w:rsid w:val="001F3CF1"/>
    <w:rsid w:val="001F40C2"/>
    <w:rsid w:val="001F522C"/>
    <w:rsid w:val="001F5BD4"/>
    <w:rsid w:val="001F7CC0"/>
    <w:rsid w:val="002009B6"/>
    <w:rsid w:val="0020131B"/>
    <w:rsid w:val="0020455E"/>
    <w:rsid w:val="00204939"/>
    <w:rsid w:val="00204B9B"/>
    <w:rsid w:val="002107BC"/>
    <w:rsid w:val="00211429"/>
    <w:rsid w:val="00212778"/>
    <w:rsid w:val="00213065"/>
    <w:rsid w:val="00214A5E"/>
    <w:rsid w:val="00217B63"/>
    <w:rsid w:val="0022254E"/>
    <w:rsid w:val="00223052"/>
    <w:rsid w:val="00224F7F"/>
    <w:rsid w:val="00225FE4"/>
    <w:rsid w:val="0022611A"/>
    <w:rsid w:val="00231290"/>
    <w:rsid w:val="00231C46"/>
    <w:rsid w:val="00235BAB"/>
    <w:rsid w:val="00237D31"/>
    <w:rsid w:val="00240EFD"/>
    <w:rsid w:val="00243789"/>
    <w:rsid w:val="00244F22"/>
    <w:rsid w:val="00245298"/>
    <w:rsid w:val="002465F5"/>
    <w:rsid w:val="0024736B"/>
    <w:rsid w:val="0025209C"/>
    <w:rsid w:val="002543D3"/>
    <w:rsid w:val="0025481F"/>
    <w:rsid w:val="00254BFA"/>
    <w:rsid w:val="00256C7F"/>
    <w:rsid w:val="002632AD"/>
    <w:rsid w:val="0026502B"/>
    <w:rsid w:val="002719F9"/>
    <w:rsid w:val="00273939"/>
    <w:rsid w:val="00274A25"/>
    <w:rsid w:val="00282AC7"/>
    <w:rsid w:val="00283059"/>
    <w:rsid w:val="00284867"/>
    <w:rsid w:val="00284D0F"/>
    <w:rsid w:val="002856BE"/>
    <w:rsid w:val="00287BC1"/>
    <w:rsid w:val="00287D78"/>
    <w:rsid w:val="0029519B"/>
    <w:rsid w:val="002954AA"/>
    <w:rsid w:val="00297A0B"/>
    <w:rsid w:val="002A0BF3"/>
    <w:rsid w:val="002A10CA"/>
    <w:rsid w:val="002A1F52"/>
    <w:rsid w:val="002A2166"/>
    <w:rsid w:val="002A562C"/>
    <w:rsid w:val="002A78F2"/>
    <w:rsid w:val="002B0A61"/>
    <w:rsid w:val="002B1BB9"/>
    <w:rsid w:val="002B3517"/>
    <w:rsid w:val="002B51EE"/>
    <w:rsid w:val="002C0ADC"/>
    <w:rsid w:val="002C21CD"/>
    <w:rsid w:val="002C5989"/>
    <w:rsid w:val="002D6303"/>
    <w:rsid w:val="002E08B6"/>
    <w:rsid w:val="002E23A3"/>
    <w:rsid w:val="002F0615"/>
    <w:rsid w:val="002F08BC"/>
    <w:rsid w:val="002F1A3A"/>
    <w:rsid w:val="002F3EE6"/>
    <w:rsid w:val="002F65D5"/>
    <w:rsid w:val="002F692C"/>
    <w:rsid w:val="00301EC6"/>
    <w:rsid w:val="00301F7E"/>
    <w:rsid w:val="00303D70"/>
    <w:rsid w:val="00305396"/>
    <w:rsid w:val="00311E8D"/>
    <w:rsid w:val="00312DEF"/>
    <w:rsid w:val="003132E3"/>
    <w:rsid w:val="00313B85"/>
    <w:rsid w:val="00314659"/>
    <w:rsid w:val="003216AB"/>
    <w:rsid w:val="00321E1D"/>
    <w:rsid w:val="0032692D"/>
    <w:rsid w:val="00330861"/>
    <w:rsid w:val="0033221F"/>
    <w:rsid w:val="003329D8"/>
    <w:rsid w:val="00333090"/>
    <w:rsid w:val="003331A1"/>
    <w:rsid w:val="00343AD9"/>
    <w:rsid w:val="00346020"/>
    <w:rsid w:val="0035021F"/>
    <w:rsid w:val="003526A1"/>
    <w:rsid w:val="003528C0"/>
    <w:rsid w:val="00353560"/>
    <w:rsid w:val="003611C1"/>
    <w:rsid w:val="0036195F"/>
    <w:rsid w:val="00362739"/>
    <w:rsid w:val="00364147"/>
    <w:rsid w:val="003643FF"/>
    <w:rsid w:val="0036684A"/>
    <w:rsid w:val="00367AEE"/>
    <w:rsid w:val="0037019D"/>
    <w:rsid w:val="003712F6"/>
    <w:rsid w:val="00372118"/>
    <w:rsid w:val="00374FAE"/>
    <w:rsid w:val="00375D0C"/>
    <w:rsid w:val="0038084D"/>
    <w:rsid w:val="0038203A"/>
    <w:rsid w:val="0038269E"/>
    <w:rsid w:val="00384AF3"/>
    <w:rsid w:val="00386AF0"/>
    <w:rsid w:val="00392460"/>
    <w:rsid w:val="00392FC5"/>
    <w:rsid w:val="00393573"/>
    <w:rsid w:val="003A21CB"/>
    <w:rsid w:val="003A22FE"/>
    <w:rsid w:val="003A2EDC"/>
    <w:rsid w:val="003A4815"/>
    <w:rsid w:val="003A50D3"/>
    <w:rsid w:val="003A70CC"/>
    <w:rsid w:val="003A794F"/>
    <w:rsid w:val="003B23B1"/>
    <w:rsid w:val="003B2566"/>
    <w:rsid w:val="003B2855"/>
    <w:rsid w:val="003B28D1"/>
    <w:rsid w:val="003B5BEC"/>
    <w:rsid w:val="003B6346"/>
    <w:rsid w:val="003B695D"/>
    <w:rsid w:val="003B7C45"/>
    <w:rsid w:val="003C1B08"/>
    <w:rsid w:val="003C545D"/>
    <w:rsid w:val="003C6BF1"/>
    <w:rsid w:val="003D155A"/>
    <w:rsid w:val="003D63CB"/>
    <w:rsid w:val="003E0C24"/>
    <w:rsid w:val="003E0E95"/>
    <w:rsid w:val="003E3747"/>
    <w:rsid w:val="003E583A"/>
    <w:rsid w:val="003E69CF"/>
    <w:rsid w:val="003F1511"/>
    <w:rsid w:val="003F22F4"/>
    <w:rsid w:val="003F4A72"/>
    <w:rsid w:val="003F6192"/>
    <w:rsid w:val="0040392E"/>
    <w:rsid w:val="00403BD7"/>
    <w:rsid w:val="0040681B"/>
    <w:rsid w:val="0041140F"/>
    <w:rsid w:val="00411B9D"/>
    <w:rsid w:val="004123E4"/>
    <w:rsid w:val="00413814"/>
    <w:rsid w:val="00413A66"/>
    <w:rsid w:val="0041626E"/>
    <w:rsid w:val="00420D59"/>
    <w:rsid w:val="004216BE"/>
    <w:rsid w:val="00422CE2"/>
    <w:rsid w:val="0042474B"/>
    <w:rsid w:val="004264BE"/>
    <w:rsid w:val="00426E6A"/>
    <w:rsid w:val="0043026B"/>
    <w:rsid w:val="0043196C"/>
    <w:rsid w:val="00431A8C"/>
    <w:rsid w:val="004331B5"/>
    <w:rsid w:val="004331BE"/>
    <w:rsid w:val="00434912"/>
    <w:rsid w:val="004351C8"/>
    <w:rsid w:val="00435FBB"/>
    <w:rsid w:val="00443FEC"/>
    <w:rsid w:val="004440F4"/>
    <w:rsid w:val="0044670C"/>
    <w:rsid w:val="004469E7"/>
    <w:rsid w:val="00451EB0"/>
    <w:rsid w:val="00452477"/>
    <w:rsid w:val="0045361C"/>
    <w:rsid w:val="00454358"/>
    <w:rsid w:val="00462AB7"/>
    <w:rsid w:val="00472F1A"/>
    <w:rsid w:val="00475C70"/>
    <w:rsid w:val="00486565"/>
    <w:rsid w:val="00486AE8"/>
    <w:rsid w:val="00490234"/>
    <w:rsid w:val="00490495"/>
    <w:rsid w:val="00491D2F"/>
    <w:rsid w:val="004926F7"/>
    <w:rsid w:val="0049376F"/>
    <w:rsid w:val="00495554"/>
    <w:rsid w:val="004957D9"/>
    <w:rsid w:val="00497B0D"/>
    <w:rsid w:val="004A2711"/>
    <w:rsid w:val="004A68EF"/>
    <w:rsid w:val="004B1D01"/>
    <w:rsid w:val="004B5EF5"/>
    <w:rsid w:val="004B6231"/>
    <w:rsid w:val="004B6834"/>
    <w:rsid w:val="004C1EA4"/>
    <w:rsid w:val="004C2095"/>
    <w:rsid w:val="004C361D"/>
    <w:rsid w:val="004C5425"/>
    <w:rsid w:val="004C6AFB"/>
    <w:rsid w:val="004D09D3"/>
    <w:rsid w:val="004D58F9"/>
    <w:rsid w:val="004D5B5B"/>
    <w:rsid w:val="004E0F6F"/>
    <w:rsid w:val="004E3064"/>
    <w:rsid w:val="004E3901"/>
    <w:rsid w:val="004E3B28"/>
    <w:rsid w:val="004E7C79"/>
    <w:rsid w:val="004F03FC"/>
    <w:rsid w:val="004F273B"/>
    <w:rsid w:val="004F51D5"/>
    <w:rsid w:val="004F7FB9"/>
    <w:rsid w:val="0050160A"/>
    <w:rsid w:val="005044F3"/>
    <w:rsid w:val="0050485D"/>
    <w:rsid w:val="00505331"/>
    <w:rsid w:val="00510103"/>
    <w:rsid w:val="00511F94"/>
    <w:rsid w:val="00512725"/>
    <w:rsid w:val="00512EE2"/>
    <w:rsid w:val="00512FB4"/>
    <w:rsid w:val="005132C7"/>
    <w:rsid w:val="005132E9"/>
    <w:rsid w:val="00513538"/>
    <w:rsid w:val="005144D4"/>
    <w:rsid w:val="00514524"/>
    <w:rsid w:val="00520696"/>
    <w:rsid w:val="005208C8"/>
    <w:rsid w:val="00521873"/>
    <w:rsid w:val="0052430A"/>
    <w:rsid w:val="0052563C"/>
    <w:rsid w:val="0052634C"/>
    <w:rsid w:val="00526F47"/>
    <w:rsid w:val="00527775"/>
    <w:rsid w:val="00527CE5"/>
    <w:rsid w:val="00530B52"/>
    <w:rsid w:val="00530CF7"/>
    <w:rsid w:val="0053115E"/>
    <w:rsid w:val="00534F16"/>
    <w:rsid w:val="005360EA"/>
    <w:rsid w:val="00536174"/>
    <w:rsid w:val="0053642B"/>
    <w:rsid w:val="0053790D"/>
    <w:rsid w:val="00537FF6"/>
    <w:rsid w:val="005407D1"/>
    <w:rsid w:val="00541EF2"/>
    <w:rsid w:val="00544038"/>
    <w:rsid w:val="00544C75"/>
    <w:rsid w:val="00545009"/>
    <w:rsid w:val="005460CE"/>
    <w:rsid w:val="00546BB0"/>
    <w:rsid w:val="00552743"/>
    <w:rsid w:val="0055390F"/>
    <w:rsid w:val="00556361"/>
    <w:rsid w:val="00557FE7"/>
    <w:rsid w:val="005600ED"/>
    <w:rsid w:val="0056217E"/>
    <w:rsid w:val="0056403D"/>
    <w:rsid w:val="00565A5B"/>
    <w:rsid w:val="0057027A"/>
    <w:rsid w:val="00571E40"/>
    <w:rsid w:val="005723B5"/>
    <w:rsid w:val="00572A42"/>
    <w:rsid w:val="00572E73"/>
    <w:rsid w:val="00573348"/>
    <w:rsid w:val="00573B7D"/>
    <w:rsid w:val="005766D3"/>
    <w:rsid w:val="005833DA"/>
    <w:rsid w:val="00586FE0"/>
    <w:rsid w:val="0059092F"/>
    <w:rsid w:val="00590C46"/>
    <w:rsid w:val="00592BE3"/>
    <w:rsid w:val="005966D9"/>
    <w:rsid w:val="005A01AC"/>
    <w:rsid w:val="005A4FCC"/>
    <w:rsid w:val="005A74A7"/>
    <w:rsid w:val="005B13D8"/>
    <w:rsid w:val="005B1DC6"/>
    <w:rsid w:val="005B2060"/>
    <w:rsid w:val="005B5520"/>
    <w:rsid w:val="005B590D"/>
    <w:rsid w:val="005C022C"/>
    <w:rsid w:val="005C2178"/>
    <w:rsid w:val="005C26F8"/>
    <w:rsid w:val="005C2CF0"/>
    <w:rsid w:val="005C64D0"/>
    <w:rsid w:val="005C75F7"/>
    <w:rsid w:val="005D010F"/>
    <w:rsid w:val="005D3928"/>
    <w:rsid w:val="005D5E12"/>
    <w:rsid w:val="005E01AC"/>
    <w:rsid w:val="005E0CDE"/>
    <w:rsid w:val="005E0E3A"/>
    <w:rsid w:val="005E3817"/>
    <w:rsid w:val="005E386D"/>
    <w:rsid w:val="005E3C6F"/>
    <w:rsid w:val="005E5445"/>
    <w:rsid w:val="005E653A"/>
    <w:rsid w:val="005F16B6"/>
    <w:rsid w:val="005F2BB4"/>
    <w:rsid w:val="005F40D2"/>
    <w:rsid w:val="005F50A5"/>
    <w:rsid w:val="005F6377"/>
    <w:rsid w:val="0060334F"/>
    <w:rsid w:val="0060530A"/>
    <w:rsid w:val="00606800"/>
    <w:rsid w:val="00606B9C"/>
    <w:rsid w:val="006075CC"/>
    <w:rsid w:val="00612322"/>
    <w:rsid w:val="0061259A"/>
    <w:rsid w:val="00612821"/>
    <w:rsid w:val="00613EEE"/>
    <w:rsid w:val="00622211"/>
    <w:rsid w:val="00622EE7"/>
    <w:rsid w:val="00622FC0"/>
    <w:rsid w:val="00623ED3"/>
    <w:rsid w:val="00626605"/>
    <w:rsid w:val="0063114F"/>
    <w:rsid w:val="006329E4"/>
    <w:rsid w:val="00632AB0"/>
    <w:rsid w:val="0063370A"/>
    <w:rsid w:val="0063547B"/>
    <w:rsid w:val="006364DD"/>
    <w:rsid w:val="006364E5"/>
    <w:rsid w:val="00637515"/>
    <w:rsid w:val="00637CA8"/>
    <w:rsid w:val="006411E8"/>
    <w:rsid w:val="006414CF"/>
    <w:rsid w:val="00642B7A"/>
    <w:rsid w:val="00643267"/>
    <w:rsid w:val="00644EA6"/>
    <w:rsid w:val="00645334"/>
    <w:rsid w:val="00650EF8"/>
    <w:rsid w:val="0065136D"/>
    <w:rsid w:val="00651942"/>
    <w:rsid w:val="0065499F"/>
    <w:rsid w:val="0065627A"/>
    <w:rsid w:val="006613B3"/>
    <w:rsid w:val="006648D5"/>
    <w:rsid w:val="006665F0"/>
    <w:rsid w:val="00667C74"/>
    <w:rsid w:val="00667EC0"/>
    <w:rsid w:val="00672280"/>
    <w:rsid w:val="00672E8C"/>
    <w:rsid w:val="00673C34"/>
    <w:rsid w:val="00677206"/>
    <w:rsid w:val="006772A8"/>
    <w:rsid w:val="00677ED1"/>
    <w:rsid w:val="00680551"/>
    <w:rsid w:val="00682521"/>
    <w:rsid w:val="006876C7"/>
    <w:rsid w:val="00690455"/>
    <w:rsid w:val="00692267"/>
    <w:rsid w:val="006934FC"/>
    <w:rsid w:val="006938E6"/>
    <w:rsid w:val="006950A1"/>
    <w:rsid w:val="00695488"/>
    <w:rsid w:val="006973B4"/>
    <w:rsid w:val="006A034E"/>
    <w:rsid w:val="006A0E60"/>
    <w:rsid w:val="006A16C5"/>
    <w:rsid w:val="006A4E63"/>
    <w:rsid w:val="006B47A8"/>
    <w:rsid w:val="006B5B74"/>
    <w:rsid w:val="006B5C5C"/>
    <w:rsid w:val="006C0512"/>
    <w:rsid w:val="006C0DB8"/>
    <w:rsid w:val="006C2786"/>
    <w:rsid w:val="006C4D0E"/>
    <w:rsid w:val="006C66BF"/>
    <w:rsid w:val="006C6C67"/>
    <w:rsid w:val="006D05C9"/>
    <w:rsid w:val="006D2782"/>
    <w:rsid w:val="006D2FF0"/>
    <w:rsid w:val="006D3320"/>
    <w:rsid w:val="006D39FF"/>
    <w:rsid w:val="006D64BA"/>
    <w:rsid w:val="006E09DB"/>
    <w:rsid w:val="006E15FB"/>
    <w:rsid w:val="006E28AB"/>
    <w:rsid w:val="006E5112"/>
    <w:rsid w:val="006E6F0A"/>
    <w:rsid w:val="006E70A3"/>
    <w:rsid w:val="006E7506"/>
    <w:rsid w:val="006F0DA2"/>
    <w:rsid w:val="006F2C33"/>
    <w:rsid w:val="006F4897"/>
    <w:rsid w:val="006F53A2"/>
    <w:rsid w:val="006F612F"/>
    <w:rsid w:val="00700AC4"/>
    <w:rsid w:val="00701B76"/>
    <w:rsid w:val="00701BF5"/>
    <w:rsid w:val="0070442E"/>
    <w:rsid w:val="00704A8A"/>
    <w:rsid w:val="007050A3"/>
    <w:rsid w:val="00710312"/>
    <w:rsid w:val="00711449"/>
    <w:rsid w:val="00711E1F"/>
    <w:rsid w:val="007125F3"/>
    <w:rsid w:val="00712DA9"/>
    <w:rsid w:val="007141FF"/>
    <w:rsid w:val="007149D5"/>
    <w:rsid w:val="00721465"/>
    <w:rsid w:val="0072395F"/>
    <w:rsid w:val="00724EE9"/>
    <w:rsid w:val="00725488"/>
    <w:rsid w:val="00725815"/>
    <w:rsid w:val="00730076"/>
    <w:rsid w:val="0073337A"/>
    <w:rsid w:val="007337EB"/>
    <w:rsid w:val="007359F2"/>
    <w:rsid w:val="00735B5C"/>
    <w:rsid w:val="00735D26"/>
    <w:rsid w:val="007378E6"/>
    <w:rsid w:val="007430D0"/>
    <w:rsid w:val="00744610"/>
    <w:rsid w:val="00746B04"/>
    <w:rsid w:val="00746FA8"/>
    <w:rsid w:val="00751F92"/>
    <w:rsid w:val="00752E6F"/>
    <w:rsid w:val="00753197"/>
    <w:rsid w:val="00754846"/>
    <w:rsid w:val="00757960"/>
    <w:rsid w:val="007602C6"/>
    <w:rsid w:val="007613C8"/>
    <w:rsid w:val="0076219C"/>
    <w:rsid w:val="00762AF2"/>
    <w:rsid w:val="00762F6A"/>
    <w:rsid w:val="0076424C"/>
    <w:rsid w:val="007643C4"/>
    <w:rsid w:val="0076493F"/>
    <w:rsid w:val="00764A66"/>
    <w:rsid w:val="007657B8"/>
    <w:rsid w:val="00771045"/>
    <w:rsid w:val="007711F1"/>
    <w:rsid w:val="00773657"/>
    <w:rsid w:val="007771FD"/>
    <w:rsid w:val="00777860"/>
    <w:rsid w:val="00782F90"/>
    <w:rsid w:val="00783116"/>
    <w:rsid w:val="007841D1"/>
    <w:rsid w:val="0079506C"/>
    <w:rsid w:val="00796622"/>
    <w:rsid w:val="007A0687"/>
    <w:rsid w:val="007A30EF"/>
    <w:rsid w:val="007A3715"/>
    <w:rsid w:val="007A4D35"/>
    <w:rsid w:val="007A5AE3"/>
    <w:rsid w:val="007A5D7D"/>
    <w:rsid w:val="007A680D"/>
    <w:rsid w:val="007A7977"/>
    <w:rsid w:val="007A7C57"/>
    <w:rsid w:val="007C0462"/>
    <w:rsid w:val="007C1516"/>
    <w:rsid w:val="007C43B8"/>
    <w:rsid w:val="007C6BAE"/>
    <w:rsid w:val="007D0AEE"/>
    <w:rsid w:val="007D2AED"/>
    <w:rsid w:val="007D37AF"/>
    <w:rsid w:val="007D51D3"/>
    <w:rsid w:val="007E5189"/>
    <w:rsid w:val="007F2967"/>
    <w:rsid w:val="007F3C6F"/>
    <w:rsid w:val="007F43AD"/>
    <w:rsid w:val="007F48A6"/>
    <w:rsid w:val="00804D1F"/>
    <w:rsid w:val="00806D23"/>
    <w:rsid w:val="00807517"/>
    <w:rsid w:val="00807FA7"/>
    <w:rsid w:val="00811CB8"/>
    <w:rsid w:val="008121A3"/>
    <w:rsid w:val="008130AA"/>
    <w:rsid w:val="008158A5"/>
    <w:rsid w:val="0082382D"/>
    <w:rsid w:val="008247F1"/>
    <w:rsid w:val="008248E5"/>
    <w:rsid w:val="00825573"/>
    <w:rsid w:val="008262F7"/>
    <w:rsid w:val="00833260"/>
    <w:rsid w:val="008336D2"/>
    <w:rsid w:val="00834CA3"/>
    <w:rsid w:val="008371C2"/>
    <w:rsid w:val="0083788F"/>
    <w:rsid w:val="00837F19"/>
    <w:rsid w:val="008415EC"/>
    <w:rsid w:val="00842517"/>
    <w:rsid w:val="008427B7"/>
    <w:rsid w:val="00842ADC"/>
    <w:rsid w:val="00843EC3"/>
    <w:rsid w:val="008460B8"/>
    <w:rsid w:val="00850318"/>
    <w:rsid w:val="008517C0"/>
    <w:rsid w:val="008556E2"/>
    <w:rsid w:val="0086196D"/>
    <w:rsid w:val="0086314A"/>
    <w:rsid w:val="00865102"/>
    <w:rsid w:val="00870FEA"/>
    <w:rsid w:val="00875CB6"/>
    <w:rsid w:val="00880ED4"/>
    <w:rsid w:val="00882C90"/>
    <w:rsid w:val="008830EE"/>
    <w:rsid w:val="0088497A"/>
    <w:rsid w:val="00885FA3"/>
    <w:rsid w:val="008925FA"/>
    <w:rsid w:val="008A063C"/>
    <w:rsid w:val="008A0C6F"/>
    <w:rsid w:val="008A4487"/>
    <w:rsid w:val="008A4574"/>
    <w:rsid w:val="008A4616"/>
    <w:rsid w:val="008A4DED"/>
    <w:rsid w:val="008A56E1"/>
    <w:rsid w:val="008A6DDD"/>
    <w:rsid w:val="008A713E"/>
    <w:rsid w:val="008B1825"/>
    <w:rsid w:val="008B26C9"/>
    <w:rsid w:val="008B6FC0"/>
    <w:rsid w:val="008B78E5"/>
    <w:rsid w:val="008C0D48"/>
    <w:rsid w:val="008C2799"/>
    <w:rsid w:val="008C3359"/>
    <w:rsid w:val="008C5208"/>
    <w:rsid w:val="008C6974"/>
    <w:rsid w:val="008D0C54"/>
    <w:rsid w:val="008D28EB"/>
    <w:rsid w:val="008D66F8"/>
    <w:rsid w:val="008D6E7D"/>
    <w:rsid w:val="008E5774"/>
    <w:rsid w:val="008E7477"/>
    <w:rsid w:val="008F07AB"/>
    <w:rsid w:val="008F3D65"/>
    <w:rsid w:val="008F4E7A"/>
    <w:rsid w:val="008F5CA3"/>
    <w:rsid w:val="00900098"/>
    <w:rsid w:val="00901526"/>
    <w:rsid w:val="00906221"/>
    <w:rsid w:val="00907C18"/>
    <w:rsid w:val="00910166"/>
    <w:rsid w:val="00911742"/>
    <w:rsid w:val="00912592"/>
    <w:rsid w:val="00916770"/>
    <w:rsid w:val="00922C14"/>
    <w:rsid w:val="00922F71"/>
    <w:rsid w:val="0092360D"/>
    <w:rsid w:val="009309FE"/>
    <w:rsid w:val="00930D61"/>
    <w:rsid w:val="0093180E"/>
    <w:rsid w:val="00931C9E"/>
    <w:rsid w:val="00932AEA"/>
    <w:rsid w:val="00933511"/>
    <w:rsid w:val="00934331"/>
    <w:rsid w:val="00934A2D"/>
    <w:rsid w:val="00935FC1"/>
    <w:rsid w:val="00936056"/>
    <w:rsid w:val="0093775C"/>
    <w:rsid w:val="0094026A"/>
    <w:rsid w:val="0094286E"/>
    <w:rsid w:val="0094288E"/>
    <w:rsid w:val="00944243"/>
    <w:rsid w:val="00945C59"/>
    <w:rsid w:val="009467C3"/>
    <w:rsid w:val="00947FA2"/>
    <w:rsid w:val="00950928"/>
    <w:rsid w:val="009553AC"/>
    <w:rsid w:val="00956086"/>
    <w:rsid w:val="0096046A"/>
    <w:rsid w:val="00961F74"/>
    <w:rsid w:val="00962B7C"/>
    <w:rsid w:val="00963A12"/>
    <w:rsid w:val="00963D1C"/>
    <w:rsid w:val="009641CB"/>
    <w:rsid w:val="00965A7F"/>
    <w:rsid w:val="00970787"/>
    <w:rsid w:val="00977184"/>
    <w:rsid w:val="00983605"/>
    <w:rsid w:val="0098758B"/>
    <w:rsid w:val="00987617"/>
    <w:rsid w:val="00992191"/>
    <w:rsid w:val="009936B6"/>
    <w:rsid w:val="00994ADF"/>
    <w:rsid w:val="00994E3C"/>
    <w:rsid w:val="00995F2E"/>
    <w:rsid w:val="00996C15"/>
    <w:rsid w:val="009A3D38"/>
    <w:rsid w:val="009A423B"/>
    <w:rsid w:val="009A46BD"/>
    <w:rsid w:val="009A5284"/>
    <w:rsid w:val="009A5519"/>
    <w:rsid w:val="009A6F91"/>
    <w:rsid w:val="009A711C"/>
    <w:rsid w:val="009A7C06"/>
    <w:rsid w:val="009B1D7A"/>
    <w:rsid w:val="009B552E"/>
    <w:rsid w:val="009C11B2"/>
    <w:rsid w:val="009C1EDD"/>
    <w:rsid w:val="009C2BE1"/>
    <w:rsid w:val="009C44FE"/>
    <w:rsid w:val="009C50CD"/>
    <w:rsid w:val="009C644C"/>
    <w:rsid w:val="009C6E54"/>
    <w:rsid w:val="009C7859"/>
    <w:rsid w:val="009C7D1C"/>
    <w:rsid w:val="009D2E3E"/>
    <w:rsid w:val="009D4A0C"/>
    <w:rsid w:val="009D5FEE"/>
    <w:rsid w:val="009E123B"/>
    <w:rsid w:val="009E1B61"/>
    <w:rsid w:val="009E1E76"/>
    <w:rsid w:val="009E2276"/>
    <w:rsid w:val="009E2509"/>
    <w:rsid w:val="009E4670"/>
    <w:rsid w:val="009E4A8E"/>
    <w:rsid w:val="009E7C79"/>
    <w:rsid w:val="009F2B15"/>
    <w:rsid w:val="009F4A58"/>
    <w:rsid w:val="009F5841"/>
    <w:rsid w:val="009F5CB8"/>
    <w:rsid w:val="00A01BB3"/>
    <w:rsid w:val="00A01E93"/>
    <w:rsid w:val="00A033C7"/>
    <w:rsid w:val="00A102B4"/>
    <w:rsid w:val="00A2297B"/>
    <w:rsid w:val="00A22D1E"/>
    <w:rsid w:val="00A25BA0"/>
    <w:rsid w:val="00A260F2"/>
    <w:rsid w:val="00A30AEC"/>
    <w:rsid w:val="00A31013"/>
    <w:rsid w:val="00A312FD"/>
    <w:rsid w:val="00A348A0"/>
    <w:rsid w:val="00A365D1"/>
    <w:rsid w:val="00A3717D"/>
    <w:rsid w:val="00A417CB"/>
    <w:rsid w:val="00A4281D"/>
    <w:rsid w:val="00A43C70"/>
    <w:rsid w:val="00A44D06"/>
    <w:rsid w:val="00A50F00"/>
    <w:rsid w:val="00A5214D"/>
    <w:rsid w:val="00A5482F"/>
    <w:rsid w:val="00A549F0"/>
    <w:rsid w:val="00A54C4A"/>
    <w:rsid w:val="00A5634D"/>
    <w:rsid w:val="00A57420"/>
    <w:rsid w:val="00A57B7D"/>
    <w:rsid w:val="00A60ABB"/>
    <w:rsid w:val="00A60AD2"/>
    <w:rsid w:val="00A61F04"/>
    <w:rsid w:val="00A62FF6"/>
    <w:rsid w:val="00A6332F"/>
    <w:rsid w:val="00A63EB6"/>
    <w:rsid w:val="00A658DD"/>
    <w:rsid w:val="00A8093F"/>
    <w:rsid w:val="00A815EB"/>
    <w:rsid w:val="00A866CA"/>
    <w:rsid w:val="00A87992"/>
    <w:rsid w:val="00A90AE5"/>
    <w:rsid w:val="00A91125"/>
    <w:rsid w:val="00A91D79"/>
    <w:rsid w:val="00A92B83"/>
    <w:rsid w:val="00A92FC0"/>
    <w:rsid w:val="00A94687"/>
    <w:rsid w:val="00A95E5E"/>
    <w:rsid w:val="00A95EDC"/>
    <w:rsid w:val="00A97E2B"/>
    <w:rsid w:val="00AA1B2F"/>
    <w:rsid w:val="00AA6212"/>
    <w:rsid w:val="00AA7A19"/>
    <w:rsid w:val="00AB0CE4"/>
    <w:rsid w:val="00AB430D"/>
    <w:rsid w:val="00AB4880"/>
    <w:rsid w:val="00AB5F7B"/>
    <w:rsid w:val="00AB7075"/>
    <w:rsid w:val="00AC0B54"/>
    <w:rsid w:val="00AC1DF8"/>
    <w:rsid w:val="00AC1DFD"/>
    <w:rsid w:val="00AC2367"/>
    <w:rsid w:val="00AC4E59"/>
    <w:rsid w:val="00AC7809"/>
    <w:rsid w:val="00AD1150"/>
    <w:rsid w:val="00AD1D08"/>
    <w:rsid w:val="00AD5587"/>
    <w:rsid w:val="00AD5A66"/>
    <w:rsid w:val="00AE30FD"/>
    <w:rsid w:val="00AE31F6"/>
    <w:rsid w:val="00AF0E5A"/>
    <w:rsid w:val="00AF3BF4"/>
    <w:rsid w:val="00AF4B07"/>
    <w:rsid w:val="00AF56B2"/>
    <w:rsid w:val="00AF740A"/>
    <w:rsid w:val="00B025E7"/>
    <w:rsid w:val="00B0539D"/>
    <w:rsid w:val="00B074CD"/>
    <w:rsid w:val="00B14190"/>
    <w:rsid w:val="00B23097"/>
    <w:rsid w:val="00B239F0"/>
    <w:rsid w:val="00B244EA"/>
    <w:rsid w:val="00B254B3"/>
    <w:rsid w:val="00B25673"/>
    <w:rsid w:val="00B30416"/>
    <w:rsid w:val="00B30D0A"/>
    <w:rsid w:val="00B332D4"/>
    <w:rsid w:val="00B35C02"/>
    <w:rsid w:val="00B40196"/>
    <w:rsid w:val="00B40823"/>
    <w:rsid w:val="00B40A0E"/>
    <w:rsid w:val="00B41A68"/>
    <w:rsid w:val="00B42136"/>
    <w:rsid w:val="00B42944"/>
    <w:rsid w:val="00B430AE"/>
    <w:rsid w:val="00B47C5C"/>
    <w:rsid w:val="00B50E17"/>
    <w:rsid w:val="00B52B0A"/>
    <w:rsid w:val="00B543DE"/>
    <w:rsid w:val="00B6146F"/>
    <w:rsid w:val="00B62CC5"/>
    <w:rsid w:val="00B659DD"/>
    <w:rsid w:val="00B66806"/>
    <w:rsid w:val="00B67EDA"/>
    <w:rsid w:val="00B70230"/>
    <w:rsid w:val="00B725B3"/>
    <w:rsid w:val="00B73227"/>
    <w:rsid w:val="00B76424"/>
    <w:rsid w:val="00B80118"/>
    <w:rsid w:val="00B87DFB"/>
    <w:rsid w:val="00B921A2"/>
    <w:rsid w:val="00B93624"/>
    <w:rsid w:val="00B93991"/>
    <w:rsid w:val="00B93C2E"/>
    <w:rsid w:val="00B95F19"/>
    <w:rsid w:val="00BA16D5"/>
    <w:rsid w:val="00BA1DBD"/>
    <w:rsid w:val="00BA2DB7"/>
    <w:rsid w:val="00BA45DA"/>
    <w:rsid w:val="00BA7129"/>
    <w:rsid w:val="00BA7315"/>
    <w:rsid w:val="00BB0206"/>
    <w:rsid w:val="00BB049B"/>
    <w:rsid w:val="00BB2B98"/>
    <w:rsid w:val="00BB2BC1"/>
    <w:rsid w:val="00BB3631"/>
    <w:rsid w:val="00BB3CBC"/>
    <w:rsid w:val="00BB476D"/>
    <w:rsid w:val="00BB5B61"/>
    <w:rsid w:val="00BC1FFE"/>
    <w:rsid w:val="00BC2379"/>
    <w:rsid w:val="00BC2C4E"/>
    <w:rsid w:val="00BC4C84"/>
    <w:rsid w:val="00BC4DBF"/>
    <w:rsid w:val="00BC4E0A"/>
    <w:rsid w:val="00BC5490"/>
    <w:rsid w:val="00BD1086"/>
    <w:rsid w:val="00BD18F1"/>
    <w:rsid w:val="00BD3BC8"/>
    <w:rsid w:val="00BD4D41"/>
    <w:rsid w:val="00BD5405"/>
    <w:rsid w:val="00BD7E2B"/>
    <w:rsid w:val="00BE0A7C"/>
    <w:rsid w:val="00BE2BD1"/>
    <w:rsid w:val="00BE3071"/>
    <w:rsid w:val="00BE5F2D"/>
    <w:rsid w:val="00BE6BFD"/>
    <w:rsid w:val="00BE748A"/>
    <w:rsid w:val="00BF0415"/>
    <w:rsid w:val="00BF1930"/>
    <w:rsid w:val="00BF1E41"/>
    <w:rsid w:val="00BF6094"/>
    <w:rsid w:val="00BF698F"/>
    <w:rsid w:val="00C0034C"/>
    <w:rsid w:val="00C05DFE"/>
    <w:rsid w:val="00C104A8"/>
    <w:rsid w:val="00C117D2"/>
    <w:rsid w:val="00C1216F"/>
    <w:rsid w:val="00C1346A"/>
    <w:rsid w:val="00C16A0F"/>
    <w:rsid w:val="00C177A3"/>
    <w:rsid w:val="00C22100"/>
    <w:rsid w:val="00C25A44"/>
    <w:rsid w:val="00C2618E"/>
    <w:rsid w:val="00C277DA"/>
    <w:rsid w:val="00C27EE4"/>
    <w:rsid w:val="00C31351"/>
    <w:rsid w:val="00C31AEC"/>
    <w:rsid w:val="00C32DB6"/>
    <w:rsid w:val="00C3370E"/>
    <w:rsid w:val="00C35100"/>
    <w:rsid w:val="00C418FF"/>
    <w:rsid w:val="00C4270B"/>
    <w:rsid w:val="00C4423E"/>
    <w:rsid w:val="00C5103F"/>
    <w:rsid w:val="00C51572"/>
    <w:rsid w:val="00C57E15"/>
    <w:rsid w:val="00C57E37"/>
    <w:rsid w:val="00C60BEF"/>
    <w:rsid w:val="00C71A8D"/>
    <w:rsid w:val="00C72A77"/>
    <w:rsid w:val="00C733F5"/>
    <w:rsid w:val="00C7381E"/>
    <w:rsid w:val="00C80E37"/>
    <w:rsid w:val="00C84930"/>
    <w:rsid w:val="00C85DAE"/>
    <w:rsid w:val="00C9287D"/>
    <w:rsid w:val="00C93E80"/>
    <w:rsid w:val="00C9553C"/>
    <w:rsid w:val="00C95FF1"/>
    <w:rsid w:val="00C969AF"/>
    <w:rsid w:val="00CA4C6F"/>
    <w:rsid w:val="00CA7164"/>
    <w:rsid w:val="00CA7DBF"/>
    <w:rsid w:val="00CB1D42"/>
    <w:rsid w:val="00CB1E24"/>
    <w:rsid w:val="00CB3F21"/>
    <w:rsid w:val="00CB4B86"/>
    <w:rsid w:val="00CB6EC7"/>
    <w:rsid w:val="00CC0640"/>
    <w:rsid w:val="00CC254C"/>
    <w:rsid w:val="00CC2896"/>
    <w:rsid w:val="00CC2B3D"/>
    <w:rsid w:val="00CC2FA8"/>
    <w:rsid w:val="00CC3F5A"/>
    <w:rsid w:val="00CC4F14"/>
    <w:rsid w:val="00CD11FE"/>
    <w:rsid w:val="00CD3C14"/>
    <w:rsid w:val="00CD6AE7"/>
    <w:rsid w:val="00CD6BFF"/>
    <w:rsid w:val="00CE132F"/>
    <w:rsid w:val="00CE13A0"/>
    <w:rsid w:val="00CE2EE1"/>
    <w:rsid w:val="00CE6D75"/>
    <w:rsid w:val="00CF14E7"/>
    <w:rsid w:val="00CF7BF2"/>
    <w:rsid w:val="00D044D5"/>
    <w:rsid w:val="00D05923"/>
    <w:rsid w:val="00D075ED"/>
    <w:rsid w:val="00D118E9"/>
    <w:rsid w:val="00D22B18"/>
    <w:rsid w:val="00D27819"/>
    <w:rsid w:val="00D2785F"/>
    <w:rsid w:val="00D32D8E"/>
    <w:rsid w:val="00D35D00"/>
    <w:rsid w:val="00D435F7"/>
    <w:rsid w:val="00D468EB"/>
    <w:rsid w:val="00D50AB5"/>
    <w:rsid w:val="00D5246C"/>
    <w:rsid w:val="00D533E4"/>
    <w:rsid w:val="00D554A1"/>
    <w:rsid w:val="00D56D06"/>
    <w:rsid w:val="00D56F90"/>
    <w:rsid w:val="00D64AAC"/>
    <w:rsid w:val="00D66265"/>
    <w:rsid w:val="00D671E5"/>
    <w:rsid w:val="00D72FE2"/>
    <w:rsid w:val="00D75B02"/>
    <w:rsid w:val="00D76D84"/>
    <w:rsid w:val="00D76EF1"/>
    <w:rsid w:val="00D81AFB"/>
    <w:rsid w:val="00D84906"/>
    <w:rsid w:val="00D85019"/>
    <w:rsid w:val="00D8654D"/>
    <w:rsid w:val="00D86EF9"/>
    <w:rsid w:val="00D90AF3"/>
    <w:rsid w:val="00D91552"/>
    <w:rsid w:val="00D92DF2"/>
    <w:rsid w:val="00D960ED"/>
    <w:rsid w:val="00D978B8"/>
    <w:rsid w:val="00D97996"/>
    <w:rsid w:val="00D97BDB"/>
    <w:rsid w:val="00DA1208"/>
    <w:rsid w:val="00DB2829"/>
    <w:rsid w:val="00DB2F8A"/>
    <w:rsid w:val="00DB3042"/>
    <w:rsid w:val="00DB5DF6"/>
    <w:rsid w:val="00DB6E77"/>
    <w:rsid w:val="00DC01A5"/>
    <w:rsid w:val="00DC076F"/>
    <w:rsid w:val="00DC4A24"/>
    <w:rsid w:val="00DD0FFF"/>
    <w:rsid w:val="00DD1B79"/>
    <w:rsid w:val="00DD4990"/>
    <w:rsid w:val="00DD7525"/>
    <w:rsid w:val="00DD75BE"/>
    <w:rsid w:val="00DE0FE6"/>
    <w:rsid w:val="00DE3404"/>
    <w:rsid w:val="00E0181F"/>
    <w:rsid w:val="00E01C89"/>
    <w:rsid w:val="00E02BE4"/>
    <w:rsid w:val="00E0407B"/>
    <w:rsid w:val="00E06CA6"/>
    <w:rsid w:val="00E101F7"/>
    <w:rsid w:val="00E106DA"/>
    <w:rsid w:val="00E11462"/>
    <w:rsid w:val="00E12DB5"/>
    <w:rsid w:val="00E1400E"/>
    <w:rsid w:val="00E158D8"/>
    <w:rsid w:val="00E172AF"/>
    <w:rsid w:val="00E25191"/>
    <w:rsid w:val="00E32BE3"/>
    <w:rsid w:val="00E32E1C"/>
    <w:rsid w:val="00E37F11"/>
    <w:rsid w:val="00E43149"/>
    <w:rsid w:val="00E43F54"/>
    <w:rsid w:val="00E45659"/>
    <w:rsid w:val="00E46955"/>
    <w:rsid w:val="00E52725"/>
    <w:rsid w:val="00E54FE3"/>
    <w:rsid w:val="00E5733B"/>
    <w:rsid w:val="00E6290A"/>
    <w:rsid w:val="00E6446E"/>
    <w:rsid w:val="00E65D77"/>
    <w:rsid w:val="00E65D7E"/>
    <w:rsid w:val="00E66144"/>
    <w:rsid w:val="00E67DA5"/>
    <w:rsid w:val="00E72455"/>
    <w:rsid w:val="00E731FB"/>
    <w:rsid w:val="00E74F05"/>
    <w:rsid w:val="00E76601"/>
    <w:rsid w:val="00E81070"/>
    <w:rsid w:val="00E82D02"/>
    <w:rsid w:val="00E83880"/>
    <w:rsid w:val="00E83A45"/>
    <w:rsid w:val="00E84441"/>
    <w:rsid w:val="00E8456F"/>
    <w:rsid w:val="00E86EC1"/>
    <w:rsid w:val="00E90322"/>
    <w:rsid w:val="00E921FA"/>
    <w:rsid w:val="00E92B08"/>
    <w:rsid w:val="00E92E18"/>
    <w:rsid w:val="00E95160"/>
    <w:rsid w:val="00E9782C"/>
    <w:rsid w:val="00E979F7"/>
    <w:rsid w:val="00EA3893"/>
    <w:rsid w:val="00EA400F"/>
    <w:rsid w:val="00EA5E47"/>
    <w:rsid w:val="00EA6678"/>
    <w:rsid w:val="00EA6CDC"/>
    <w:rsid w:val="00EB01FA"/>
    <w:rsid w:val="00EB25C5"/>
    <w:rsid w:val="00EB2743"/>
    <w:rsid w:val="00EB338D"/>
    <w:rsid w:val="00EB38E0"/>
    <w:rsid w:val="00EB47FC"/>
    <w:rsid w:val="00EB4E22"/>
    <w:rsid w:val="00EB5CB9"/>
    <w:rsid w:val="00EC0424"/>
    <w:rsid w:val="00EC0527"/>
    <w:rsid w:val="00EC3567"/>
    <w:rsid w:val="00ED135D"/>
    <w:rsid w:val="00ED3C3A"/>
    <w:rsid w:val="00ED577B"/>
    <w:rsid w:val="00ED5D31"/>
    <w:rsid w:val="00ED7298"/>
    <w:rsid w:val="00EE13EF"/>
    <w:rsid w:val="00EE183A"/>
    <w:rsid w:val="00EE2738"/>
    <w:rsid w:val="00EE2CD7"/>
    <w:rsid w:val="00EE3A0C"/>
    <w:rsid w:val="00EE702F"/>
    <w:rsid w:val="00EE781A"/>
    <w:rsid w:val="00EF4348"/>
    <w:rsid w:val="00EF60CE"/>
    <w:rsid w:val="00F0023F"/>
    <w:rsid w:val="00F0162F"/>
    <w:rsid w:val="00F04606"/>
    <w:rsid w:val="00F102CC"/>
    <w:rsid w:val="00F11781"/>
    <w:rsid w:val="00F122C6"/>
    <w:rsid w:val="00F13161"/>
    <w:rsid w:val="00F141C9"/>
    <w:rsid w:val="00F146B9"/>
    <w:rsid w:val="00F1677A"/>
    <w:rsid w:val="00F20906"/>
    <w:rsid w:val="00F217F5"/>
    <w:rsid w:val="00F21E0A"/>
    <w:rsid w:val="00F22EFF"/>
    <w:rsid w:val="00F23C74"/>
    <w:rsid w:val="00F2400F"/>
    <w:rsid w:val="00F2465C"/>
    <w:rsid w:val="00F257F9"/>
    <w:rsid w:val="00F25C2D"/>
    <w:rsid w:val="00F2681F"/>
    <w:rsid w:val="00F30721"/>
    <w:rsid w:val="00F341E6"/>
    <w:rsid w:val="00F34F48"/>
    <w:rsid w:val="00F36246"/>
    <w:rsid w:val="00F4265A"/>
    <w:rsid w:val="00F42E48"/>
    <w:rsid w:val="00F444B2"/>
    <w:rsid w:val="00F4499D"/>
    <w:rsid w:val="00F46D07"/>
    <w:rsid w:val="00F5064D"/>
    <w:rsid w:val="00F509B9"/>
    <w:rsid w:val="00F518D4"/>
    <w:rsid w:val="00F54427"/>
    <w:rsid w:val="00F56C33"/>
    <w:rsid w:val="00F60B17"/>
    <w:rsid w:val="00F61ABE"/>
    <w:rsid w:val="00F6227A"/>
    <w:rsid w:val="00F62B41"/>
    <w:rsid w:val="00F636C2"/>
    <w:rsid w:val="00F63D18"/>
    <w:rsid w:val="00F645BD"/>
    <w:rsid w:val="00F6462D"/>
    <w:rsid w:val="00F66B29"/>
    <w:rsid w:val="00F67245"/>
    <w:rsid w:val="00F67321"/>
    <w:rsid w:val="00F72568"/>
    <w:rsid w:val="00F763A3"/>
    <w:rsid w:val="00F77A12"/>
    <w:rsid w:val="00F80E78"/>
    <w:rsid w:val="00F81062"/>
    <w:rsid w:val="00F81AB4"/>
    <w:rsid w:val="00F81C8C"/>
    <w:rsid w:val="00F8557E"/>
    <w:rsid w:val="00F85C67"/>
    <w:rsid w:val="00F92D03"/>
    <w:rsid w:val="00F96F26"/>
    <w:rsid w:val="00FA0ABA"/>
    <w:rsid w:val="00FA12F6"/>
    <w:rsid w:val="00FA40E5"/>
    <w:rsid w:val="00FA71E8"/>
    <w:rsid w:val="00FB2EF4"/>
    <w:rsid w:val="00FB3AA7"/>
    <w:rsid w:val="00FB4F65"/>
    <w:rsid w:val="00FB545D"/>
    <w:rsid w:val="00FB6C7B"/>
    <w:rsid w:val="00FC2BC0"/>
    <w:rsid w:val="00FC37E7"/>
    <w:rsid w:val="00FC7400"/>
    <w:rsid w:val="00FD0590"/>
    <w:rsid w:val="00FD11B9"/>
    <w:rsid w:val="00FD3139"/>
    <w:rsid w:val="00FD38AD"/>
    <w:rsid w:val="00FD535F"/>
    <w:rsid w:val="00FD6DCE"/>
    <w:rsid w:val="00FD7FA9"/>
    <w:rsid w:val="00FE06DD"/>
    <w:rsid w:val="00FE088A"/>
    <w:rsid w:val="00FE1C91"/>
    <w:rsid w:val="00FE25BE"/>
    <w:rsid w:val="00FE2B11"/>
    <w:rsid w:val="00FE4317"/>
    <w:rsid w:val="00FE5B57"/>
    <w:rsid w:val="00FF1AF5"/>
    <w:rsid w:val="00FF2A8D"/>
    <w:rsid w:val="00FF39D7"/>
    <w:rsid w:val="00FF4328"/>
    <w:rsid w:val="00FF52A1"/>
    <w:rsid w:val="00FF5D5D"/>
    <w:rsid w:val="00FF5EA2"/>
    <w:rsid w:val="00FF6A69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5453"/>
  <w15:docId w15:val="{15A0D789-1902-4D9E-A528-7E96DBBD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F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5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4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7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3B51"/>
  </w:style>
  <w:style w:type="paragraph" w:styleId="AltBilgi">
    <w:name w:val="footer"/>
    <w:basedOn w:val="Normal"/>
    <w:link w:val="Al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3B51"/>
  </w:style>
  <w:style w:type="paragraph" w:styleId="DipnotMetni">
    <w:name w:val="footnote text"/>
    <w:basedOn w:val="Normal"/>
    <w:link w:val="DipnotMetniChar"/>
    <w:uiPriority w:val="99"/>
    <w:semiHidden/>
    <w:unhideWhenUsed/>
    <w:rsid w:val="00F01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1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1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A051B-AFAA-48D9-B106-AF0B72F7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LETISIM BILGI ISLEM MUDURLUGU 2022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ıl Işık</cp:lastModifiedBy>
  <cp:revision>2</cp:revision>
  <cp:lastPrinted>2022-09-05T05:29:00Z</cp:lastPrinted>
  <dcterms:created xsi:type="dcterms:W3CDTF">2022-10-17T09:17:00Z</dcterms:created>
  <dcterms:modified xsi:type="dcterms:W3CDTF">2022-10-17T09:17:00Z</dcterms:modified>
</cp:coreProperties>
</file>